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CC21" w14:textId="77777777" w:rsidR="006D31C3" w:rsidRDefault="006D31C3" w:rsidP="006D31C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688AD" wp14:editId="33C61A15">
            <wp:simplePos x="0" y="0"/>
            <wp:positionH relativeFrom="margin">
              <wp:posOffset>-842010</wp:posOffset>
            </wp:positionH>
            <wp:positionV relativeFrom="paragraph">
              <wp:posOffset>5080</wp:posOffset>
            </wp:positionV>
            <wp:extent cx="1657350" cy="1228725"/>
            <wp:effectExtent l="0" t="0" r="0" b="9525"/>
            <wp:wrapThrough wrapText="bothSides">
              <wp:wrapPolygon edited="0">
                <wp:start x="8193" y="0"/>
                <wp:lineTo x="6952" y="1674"/>
                <wp:lineTo x="6207" y="11386"/>
                <wp:lineTo x="6207" y="18419"/>
                <wp:lineTo x="8690" y="21098"/>
                <wp:lineTo x="10428" y="21433"/>
                <wp:lineTo x="12166" y="21433"/>
                <wp:lineTo x="12910" y="21098"/>
                <wp:lineTo x="14897" y="17749"/>
                <wp:lineTo x="15393" y="11386"/>
                <wp:lineTo x="14400" y="0"/>
                <wp:lineTo x="8193" y="0"/>
              </wp:wrapPolygon>
            </wp:wrapThrough>
            <wp:docPr id="2" name="Imagen 2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E36B2C" wp14:editId="1C936522">
            <wp:simplePos x="0" y="0"/>
            <wp:positionH relativeFrom="page">
              <wp:posOffset>6353175</wp:posOffset>
            </wp:positionH>
            <wp:positionV relativeFrom="paragraph">
              <wp:posOffset>0</wp:posOffset>
            </wp:positionV>
            <wp:extent cx="1209040" cy="1167765"/>
            <wp:effectExtent l="0" t="0" r="0" b="0"/>
            <wp:wrapThrough wrapText="bothSides">
              <wp:wrapPolygon edited="0">
                <wp:start x="7147" y="0"/>
                <wp:lineTo x="4765" y="1057"/>
                <wp:lineTo x="681" y="4581"/>
                <wp:lineTo x="0" y="11276"/>
                <wp:lineTo x="1361" y="16914"/>
                <wp:lineTo x="1361" y="17618"/>
                <wp:lineTo x="6807" y="21142"/>
                <wp:lineTo x="8168" y="21142"/>
                <wp:lineTo x="12933" y="21142"/>
                <wp:lineTo x="14294" y="21142"/>
                <wp:lineTo x="19739" y="17618"/>
                <wp:lineTo x="20761" y="11276"/>
                <wp:lineTo x="19739" y="4581"/>
                <wp:lineTo x="14975" y="352"/>
                <wp:lineTo x="13273" y="0"/>
                <wp:lineTo x="7147" y="0"/>
              </wp:wrapPolygon>
            </wp:wrapThrough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Instituto Politécnico Nacional</w:t>
      </w:r>
    </w:p>
    <w:p w14:paraId="5AD0D6D1" w14:textId="77777777" w:rsidR="006D31C3" w:rsidRDefault="006D31C3" w:rsidP="006D31C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de Estudios Científicos y Tecnológicos No.9 “Juan de Dios Bátiz”</w:t>
      </w:r>
    </w:p>
    <w:p w14:paraId="18CDFF0C" w14:textId="77777777" w:rsidR="006D31C3" w:rsidRDefault="006D31C3" w:rsidP="006D31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1BE3126" w14:textId="77777777" w:rsidR="006D31C3" w:rsidRDefault="006D31C3" w:rsidP="006D31C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7044B6" w14:textId="77777777" w:rsidR="006D31C3" w:rsidRDefault="006D31C3" w:rsidP="006D31C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umno: Granados Martínez Pablo Daniel</w:t>
      </w:r>
    </w:p>
    <w:p w14:paraId="3608E604" w14:textId="0BA1F88B" w:rsidR="006D31C3" w:rsidRDefault="006D31C3" w:rsidP="006D31C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fesor: </w:t>
      </w:r>
      <w:r w:rsidRPr="006D31C3">
        <w:rPr>
          <w:rFonts w:ascii="Arial" w:hAnsi="Arial" w:cs="Arial"/>
          <w:sz w:val="32"/>
          <w:szCs w:val="32"/>
        </w:rPr>
        <w:t>Gutiérrez Castillo Jesús</w:t>
      </w:r>
    </w:p>
    <w:p w14:paraId="0E6CF083" w14:textId="77777777" w:rsidR="006D31C3" w:rsidRDefault="006D31C3" w:rsidP="006D31C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upo: 5IV7</w:t>
      </w:r>
    </w:p>
    <w:p w14:paraId="045388E4" w14:textId="4438A025" w:rsidR="006D31C3" w:rsidRDefault="006D31C3" w:rsidP="006D31C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teria: </w:t>
      </w:r>
      <w:r w:rsidR="00DC4E67">
        <w:rPr>
          <w:rFonts w:ascii="Arial" w:hAnsi="Arial" w:cs="Arial"/>
          <w:sz w:val="32"/>
          <w:szCs w:val="32"/>
        </w:rPr>
        <w:t>I</w:t>
      </w:r>
      <w:r w:rsidR="00DC4E67" w:rsidRPr="00DC4E67">
        <w:rPr>
          <w:rFonts w:ascii="Arial" w:hAnsi="Arial" w:cs="Arial"/>
          <w:sz w:val="32"/>
          <w:szCs w:val="32"/>
        </w:rPr>
        <w:t>ntroducción A Los Sistemas Distribuidos</w:t>
      </w:r>
    </w:p>
    <w:p w14:paraId="13B74841" w14:textId="637BC7F9" w:rsidR="006D31C3" w:rsidRDefault="006D31C3" w:rsidP="006D31C3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echa de entrega: </w:t>
      </w:r>
      <w:r w:rsidR="00A85F10">
        <w:rPr>
          <w:rFonts w:ascii="Arial" w:hAnsi="Arial" w:cs="Arial"/>
          <w:sz w:val="32"/>
          <w:szCs w:val="32"/>
        </w:rPr>
        <w:t>04</w:t>
      </w:r>
      <w:r>
        <w:rPr>
          <w:rFonts w:ascii="Arial" w:hAnsi="Arial" w:cs="Arial"/>
          <w:sz w:val="32"/>
          <w:szCs w:val="32"/>
        </w:rPr>
        <w:t>/</w:t>
      </w:r>
      <w:r w:rsidR="00A85F10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/2021</w:t>
      </w:r>
    </w:p>
    <w:p w14:paraId="71E61776" w14:textId="4B647445" w:rsidR="006D31C3" w:rsidRDefault="006D31C3" w:rsidP="006D31C3">
      <w:pPr>
        <w:rPr>
          <w:rFonts w:ascii="Arial" w:hAnsi="Arial" w:cs="Arial"/>
          <w:b/>
          <w:bCs/>
          <w:sz w:val="32"/>
          <w:szCs w:val="32"/>
        </w:rPr>
      </w:pPr>
    </w:p>
    <w:p w14:paraId="67CD6A2F" w14:textId="4CB086B6" w:rsidR="00DC4E67" w:rsidRDefault="00A85F10" w:rsidP="00DC4E67">
      <w:pPr>
        <w:jc w:val="center"/>
      </w:pPr>
      <w:r w:rsidRPr="00A85F10">
        <w:rPr>
          <w:rFonts w:ascii="Arial" w:hAnsi="Arial" w:cs="Arial"/>
          <w:b/>
          <w:bCs/>
          <w:sz w:val="32"/>
          <w:szCs w:val="32"/>
        </w:rPr>
        <w:t>Trabajando con Procesos y Subprocesos en Node.js</w:t>
      </w:r>
    </w:p>
    <w:p w14:paraId="40A08E1F" w14:textId="73476641" w:rsidR="006D31C3" w:rsidRDefault="006D31C3" w:rsidP="006D31C3">
      <w:pPr>
        <w:rPr>
          <w:noProof/>
        </w:rPr>
      </w:pPr>
    </w:p>
    <w:p w14:paraId="152AD410" w14:textId="51925EE0" w:rsidR="00A85F10" w:rsidRDefault="00A85F10" w:rsidP="006D31C3">
      <w:pPr>
        <w:rPr>
          <w:noProof/>
        </w:rPr>
      </w:pPr>
    </w:p>
    <w:p w14:paraId="774EA61E" w14:textId="1F47B893" w:rsidR="00A85F10" w:rsidRDefault="00A85F10" w:rsidP="006D31C3">
      <w:pPr>
        <w:rPr>
          <w:noProof/>
        </w:rPr>
      </w:pPr>
    </w:p>
    <w:p w14:paraId="1D8093A1" w14:textId="68AC521D" w:rsidR="00A85F10" w:rsidRDefault="00A85F10" w:rsidP="006D31C3">
      <w:pPr>
        <w:rPr>
          <w:noProof/>
        </w:rPr>
      </w:pPr>
    </w:p>
    <w:p w14:paraId="35D71F71" w14:textId="18DE0406" w:rsidR="00A85F10" w:rsidRDefault="00A85F10" w:rsidP="006D31C3">
      <w:pPr>
        <w:rPr>
          <w:noProof/>
        </w:rPr>
      </w:pPr>
    </w:p>
    <w:p w14:paraId="184D2915" w14:textId="632DC85E" w:rsidR="00A85F10" w:rsidRDefault="00A85F10" w:rsidP="006D31C3">
      <w:pPr>
        <w:rPr>
          <w:noProof/>
        </w:rPr>
      </w:pPr>
    </w:p>
    <w:p w14:paraId="6E6CB1C3" w14:textId="5AEC6A18" w:rsidR="00A85F10" w:rsidRDefault="00A85F10" w:rsidP="006D31C3">
      <w:pPr>
        <w:rPr>
          <w:noProof/>
        </w:rPr>
      </w:pPr>
    </w:p>
    <w:p w14:paraId="3AAEF60F" w14:textId="65226108" w:rsidR="00A85F10" w:rsidRDefault="00A85F10" w:rsidP="006D31C3">
      <w:pPr>
        <w:rPr>
          <w:noProof/>
        </w:rPr>
      </w:pPr>
    </w:p>
    <w:p w14:paraId="72F169F6" w14:textId="327AFE73" w:rsidR="00A85F10" w:rsidRDefault="00A85F10" w:rsidP="006D31C3">
      <w:pPr>
        <w:rPr>
          <w:noProof/>
        </w:rPr>
      </w:pPr>
    </w:p>
    <w:p w14:paraId="338053D3" w14:textId="5D1C9B85" w:rsidR="00A85F10" w:rsidRDefault="00A85F10" w:rsidP="006D31C3">
      <w:pPr>
        <w:rPr>
          <w:noProof/>
        </w:rPr>
      </w:pPr>
    </w:p>
    <w:p w14:paraId="2D871D4D" w14:textId="4A589DCF" w:rsidR="00A85F10" w:rsidRDefault="00A85F10" w:rsidP="006D31C3">
      <w:pPr>
        <w:rPr>
          <w:rFonts w:ascii="Arial" w:hAnsi="Arial" w:cs="Arial"/>
          <w:noProof/>
          <w:sz w:val="24"/>
          <w:szCs w:val="24"/>
        </w:rPr>
      </w:pPr>
      <w:r w:rsidRPr="00A85F10">
        <w:rPr>
          <w:rFonts w:ascii="Arial" w:hAnsi="Arial" w:cs="Arial"/>
          <w:noProof/>
          <w:sz w:val="24"/>
          <w:szCs w:val="24"/>
        </w:rPr>
        <w:lastRenderedPageBreak/>
        <w:t>Codigo del proceso padre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44AAEC9C" w14:textId="7D06813D" w:rsidR="004C2A81" w:rsidRDefault="004C2A81" w:rsidP="006D31C3">
      <w:pPr>
        <w:rPr>
          <w:rFonts w:ascii="Arial" w:hAnsi="Arial" w:cs="Arial"/>
          <w:noProof/>
          <w:sz w:val="24"/>
          <w:szCs w:val="24"/>
        </w:rPr>
      </w:pPr>
      <w:r w:rsidRPr="004C2A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901CF" wp14:editId="65457CCD">
            <wp:extent cx="5612130" cy="2982595"/>
            <wp:effectExtent l="0" t="0" r="7620" b="825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280C" w14:textId="6C43F16A" w:rsidR="00A85F10" w:rsidRDefault="00A85F10" w:rsidP="00A85F10">
      <w:pPr>
        <w:rPr>
          <w:rFonts w:ascii="Arial" w:hAnsi="Arial" w:cs="Arial"/>
          <w:noProof/>
          <w:sz w:val="24"/>
          <w:szCs w:val="24"/>
        </w:rPr>
      </w:pPr>
      <w:r w:rsidRPr="00A85F10">
        <w:rPr>
          <w:rFonts w:ascii="Arial" w:hAnsi="Arial" w:cs="Arial"/>
          <w:noProof/>
          <w:sz w:val="24"/>
          <w:szCs w:val="24"/>
        </w:rPr>
        <w:t xml:space="preserve">Codigo del </w:t>
      </w:r>
      <w:r>
        <w:rPr>
          <w:rFonts w:ascii="Arial" w:hAnsi="Arial" w:cs="Arial"/>
          <w:noProof/>
          <w:sz w:val="24"/>
          <w:szCs w:val="24"/>
        </w:rPr>
        <w:t>subproceso 1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05915A0F" w14:textId="0480DFE5" w:rsidR="004C2A81" w:rsidRDefault="004C2A81" w:rsidP="00A85F10">
      <w:pPr>
        <w:rPr>
          <w:rFonts w:ascii="Arial" w:hAnsi="Arial" w:cs="Arial"/>
          <w:noProof/>
          <w:sz w:val="24"/>
          <w:szCs w:val="24"/>
        </w:rPr>
      </w:pPr>
      <w:r w:rsidRPr="004C2A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9F6A8" wp14:editId="2FEB7C8A">
            <wp:extent cx="5612130" cy="2982595"/>
            <wp:effectExtent l="0" t="0" r="7620" b="825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512C" w14:textId="3438B051" w:rsidR="00A85F10" w:rsidRDefault="00A85F10" w:rsidP="00A85F10">
      <w:pPr>
        <w:rPr>
          <w:rFonts w:ascii="Arial" w:hAnsi="Arial" w:cs="Arial"/>
          <w:noProof/>
          <w:sz w:val="24"/>
          <w:szCs w:val="24"/>
        </w:rPr>
      </w:pPr>
      <w:r w:rsidRPr="00A85F10">
        <w:rPr>
          <w:rFonts w:ascii="Arial" w:hAnsi="Arial" w:cs="Arial"/>
          <w:noProof/>
          <w:sz w:val="24"/>
          <w:szCs w:val="24"/>
        </w:rPr>
        <w:t xml:space="preserve">Codigo del </w:t>
      </w:r>
      <w:r>
        <w:rPr>
          <w:rFonts w:ascii="Arial" w:hAnsi="Arial" w:cs="Arial"/>
          <w:noProof/>
          <w:sz w:val="24"/>
          <w:szCs w:val="24"/>
        </w:rPr>
        <w:t xml:space="preserve">subproceso </w:t>
      </w:r>
      <w:r>
        <w:rPr>
          <w:rFonts w:ascii="Arial" w:hAnsi="Arial" w:cs="Arial"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7DD0D61C" w14:textId="50808893" w:rsidR="004C2A81" w:rsidRDefault="004C2A81" w:rsidP="00A85F10">
      <w:pPr>
        <w:rPr>
          <w:rFonts w:ascii="Arial" w:hAnsi="Arial" w:cs="Arial"/>
          <w:noProof/>
          <w:sz w:val="24"/>
          <w:szCs w:val="24"/>
        </w:rPr>
      </w:pPr>
      <w:r w:rsidRPr="004C2A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045F58" wp14:editId="53AAA40F">
            <wp:extent cx="5612130" cy="2990850"/>
            <wp:effectExtent l="0" t="0" r="762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AF9E" w14:textId="4FB2E356" w:rsidR="00A85F10" w:rsidRDefault="00A85F10" w:rsidP="00A85F10">
      <w:pPr>
        <w:rPr>
          <w:rFonts w:ascii="Arial" w:hAnsi="Arial" w:cs="Arial"/>
          <w:noProof/>
          <w:sz w:val="24"/>
          <w:szCs w:val="24"/>
        </w:rPr>
      </w:pPr>
      <w:r w:rsidRPr="00A85F10">
        <w:rPr>
          <w:rFonts w:ascii="Arial" w:hAnsi="Arial" w:cs="Arial"/>
          <w:noProof/>
          <w:sz w:val="24"/>
          <w:szCs w:val="24"/>
        </w:rPr>
        <w:t xml:space="preserve">Codigo del </w:t>
      </w:r>
      <w:r>
        <w:rPr>
          <w:rFonts w:ascii="Arial" w:hAnsi="Arial" w:cs="Arial"/>
          <w:noProof/>
          <w:sz w:val="24"/>
          <w:szCs w:val="24"/>
        </w:rPr>
        <w:t xml:space="preserve">subproceso </w:t>
      </w:r>
      <w:r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21293575" w14:textId="5D1A6E59" w:rsidR="00A85F10" w:rsidRDefault="005A4338" w:rsidP="00A85F10">
      <w:pPr>
        <w:rPr>
          <w:rFonts w:ascii="Arial" w:hAnsi="Arial" w:cs="Arial"/>
          <w:noProof/>
          <w:sz w:val="24"/>
          <w:szCs w:val="24"/>
        </w:rPr>
      </w:pPr>
      <w:r w:rsidRPr="005A43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838FA" wp14:editId="638A563D">
            <wp:extent cx="5612130" cy="2987040"/>
            <wp:effectExtent l="0" t="0" r="7620" b="381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7692" w14:textId="068AA900" w:rsidR="004C2A81" w:rsidRDefault="004C2A81" w:rsidP="00A85F1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jecución: </w:t>
      </w:r>
    </w:p>
    <w:p w14:paraId="1082060C" w14:textId="19B43B4D" w:rsidR="004C2A81" w:rsidRPr="00A85F10" w:rsidRDefault="004C2A81" w:rsidP="00A85F10">
      <w:pPr>
        <w:rPr>
          <w:rFonts w:ascii="Arial" w:hAnsi="Arial" w:cs="Arial"/>
          <w:noProof/>
          <w:sz w:val="24"/>
          <w:szCs w:val="24"/>
        </w:rPr>
      </w:pPr>
      <w:r w:rsidRPr="004C2A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53A927" wp14:editId="4D415959">
            <wp:extent cx="5612130" cy="1093470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A81" w:rsidRPr="00A85F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C3"/>
    <w:rsid w:val="001653E8"/>
    <w:rsid w:val="004C2A81"/>
    <w:rsid w:val="005A4338"/>
    <w:rsid w:val="006D31C3"/>
    <w:rsid w:val="00A85F10"/>
    <w:rsid w:val="00D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EF0E"/>
  <w15:chartTrackingRefBased/>
  <w15:docId w15:val="{DC3094AA-F29A-444B-90D5-96AE1831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C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CFBA-8C92-4A5F-9DDD-8ABBCC8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Granados Martinez</dc:creator>
  <cp:keywords/>
  <dc:description/>
  <cp:lastModifiedBy>Pablo Daniel Granados Martinez</cp:lastModifiedBy>
  <cp:revision>4</cp:revision>
  <cp:lastPrinted>2021-09-21T04:53:00Z</cp:lastPrinted>
  <dcterms:created xsi:type="dcterms:W3CDTF">2021-09-21T04:39:00Z</dcterms:created>
  <dcterms:modified xsi:type="dcterms:W3CDTF">2021-10-04T19:54:00Z</dcterms:modified>
</cp:coreProperties>
</file>